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C5B6C" w14:textId="77777777" w:rsidR="00353789" w:rsidRPr="00CE2686" w:rsidRDefault="00353789" w:rsidP="00353789">
      <w:pPr>
        <w:rPr>
          <w:rFonts w:ascii="Bookman Old Style" w:hAnsi="Bookman Old Style" w:cs="Arial"/>
          <w:b/>
          <w:sz w:val="20"/>
          <w:szCs w:val="22"/>
        </w:rPr>
      </w:pPr>
    </w:p>
    <w:p w14:paraId="2EDBEDD1" w14:textId="77777777" w:rsidR="00EC5486" w:rsidRPr="00114D8C" w:rsidRDefault="00EC5486" w:rsidP="00EC5486">
      <w:pPr>
        <w:pStyle w:val="NormalWeb"/>
        <w:spacing w:before="0" w:beforeAutospacing="0" w:after="0" w:afterAutospacing="0"/>
        <w:jc w:val="center"/>
        <w:rPr>
          <w:rFonts w:ascii="Californian FB" w:hAnsi="Californian FB"/>
          <w:b/>
          <w:sz w:val="22"/>
          <w:szCs w:val="22"/>
        </w:rPr>
      </w:pPr>
      <w:r w:rsidRPr="00114D8C">
        <w:rPr>
          <w:rFonts w:ascii="Californian FB" w:hAnsi="Californian FB" w:cs="Arial"/>
          <w:b/>
          <w:color w:val="000000"/>
          <w:sz w:val="22"/>
          <w:szCs w:val="22"/>
        </w:rPr>
        <w:t>Marinette Menominee Area Youth Hockey Association</w:t>
      </w:r>
    </w:p>
    <w:p w14:paraId="4431B686" w14:textId="46C2C3AF" w:rsidR="00140302" w:rsidRDefault="00213A37" w:rsidP="00710EB7">
      <w:pPr>
        <w:pStyle w:val="NormalWeb"/>
        <w:spacing w:before="0" w:beforeAutospacing="0" w:after="0" w:afterAutospacing="0"/>
        <w:jc w:val="center"/>
        <w:rPr>
          <w:rFonts w:ascii="Californian FB" w:hAnsi="Californian FB" w:cs="Arial"/>
          <w:b/>
          <w:color w:val="000000"/>
          <w:sz w:val="22"/>
          <w:szCs w:val="22"/>
        </w:rPr>
      </w:pPr>
      <w:r>
        <w:rPr>
          <w:rFonts w:ascii="Californian FB" w:hAnsi="Californian FB" w:cs="Arial"/>
          <w:b/>
          <w:color w:val="000000"/>
          <w:sz w:val="22"/>
          <w:szCs w:val="22"/>
        </w:rPr>
        <w:t>February 3</w:t>
      </w:r>
      <w:r w:rsidR="00660910">
        <w:rPr>
          <w:rFonts w:ascii="Californian FB" w:hAnsi="Californian FB" w:cs="Arial"/>
          <w:b/>
          <w:color w:val="000000"/>
          <w:sz w:val="22"/>
          <w:szCs w:val="22"/>
        </w:rPr>
        <w:t>, 2021</w:t>
      </w:r>
      <w:r w:rsidR="00EC5486" w:rsidRPr="00114D8C">
        <w:rPr>
          <w:rFonts w:ascii="Californian FB" w:hAnsi="Californian FB" w:cs="Arial"/>
          <w:b/>
          <w:color w:val="000000"/>
          <w:sz w:val="22"/>
          <w:szCs w:val="22"/>
        </w:rPr>
        <w:t xml:space="preserve"> Agenda</w:t>
      </w:r>
      <w:r w:rsidR="00710EB7">
        <w:rPr>
          <w:rFonts w:ascii="Californian FB" w:hAnsi="Californian FB" w:cs="Arial"/>
          <w:b/>
          <w:color w:val="000000"/>
          <w:sz w:val="22"/>
          <w:szCs w:val="22"/>
        </w:rPr>
        <w:t xml:space="preserve">               </w:t>
      </w:r>
      <w:r w:rsidR="00EC5486" w:rsidRPr="00114D8C">
        <w:rPr>
          <w:rFonts w:ascii="Californian FB" w:hAnsi="Californian FB" w:cs="Arial"/>
          <w:b/>
          <w:color w:val="000000"/>
          <w:sz w:val="22"/>
          <w:szCs w:val="22"/>
        </w:rPr>
        <w:t xml:space="preserve">5:30pm </w:t>
      </w:r>
    </w:p>
    <w:p w14:paraId="1E39BC03" w14:textId="19C081E7" w:rsidR="00DA6864" w:rsidRPr="0082417F" w:rsidRDefault="00140302" w:rsidP="0082417F">
      <w:pPr>
        <w:pStyle w:val="NormalWeb"/>
        <w:spacing w:before="0" w:beforeAutospacing="0" w:after="0" w:afterAutospacing="0"/>
        <w:jc w:val="center"/>
        <w:rPr>
          <w:rFonts w:ascii="Californian FB" w:hAnsi="Californian FB" w:cs="Arial"/>
          <w:b/>
          <w:color w:val="FF0000"/>
          <w:sz w:val="22"/>
          <w:szCs w:val="22"/>
        </w:rPr>
      </w:pPr>
      <w:r w:rsidRPr="00140302">
        <w:rPr>
          <w:rFonts w:ascii="Californian FB" w:hAnsi="Californian FB" w:cs="Arial"/>
          <w:b/>
          <w:color w:val="FF0000"/>
          <w:sz w:val="22"/>
          <w:szCs w:val="22"/>
        </w:rPr>
        <w:t xml:space="preserve">In Person at REC Center Community Room (Please note due to social distancing regulations, we are limited to 17 in person attendees.  If you wish to join in person, please reserve your spot by texting Jeanie at (715) 923-8103 (accepted in order received).  Otherwise, please join the meeting </w:t>
      </w:r>
      <w:r w:rsidR="00660910">
        <w:rPr>
          <w:rFonts w:ascii="Californian FB" w:hAnsi="Californian FB" w:cs="Arial"/>
          <w:b/>
          <w:color w:val="FF0000"/>
          <w:sz w:val="22"/>
          <w:szCs w:val="22"/>
        </w:rPr>
        <w:t>via speaker phone with an in person attendee</w:t>
      </w:r>
    </w:p>
    <w:p w14:paraId="29391F19" w14:textId="2CDC1D2D" w:rsidR="00EC5486"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Call Meeting to order</w:t>
      </w:r>
    </w:p>
    <w:p w14:paraId="13580F0F" w14:textId="77777777" w:rsidR="00DA6864" w:rsidRPr="00AB2BD4" w:rsidRDefault="00DA6864" w:rsidP="00DA6864">
      <w:pPr>
        <w:ind w:left="1350" w:hanging="990"/>
        <w:rPr>
          <w:rFonts w:ascii="Californian FB" w:hAnsi="Californian FB" w:cs="Arial"/>
          <w:color w:val="000000"/>
          <w:sz w:val="20"/>
        </w:rPr>
      </w:pPr>
    </w:p>
    <w:p w14:paraId="0F6AD6DE" w14:textId="6C3EA394" w:rsidR="00EC5486"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Approve Meeting minutes from</w:t>
      </w:r>
      <w:r w:rsidR="00A57E00" w:rsidRPr="00AB2BD4">
        <w:rPr>
          <w:rFonts w:ascii="Californian FB" w:hAnsi="Californian FB" w:cs="Arial"/>
          <w:color w:val="000000"/>
          <w:sz w:val="20"/>
        </w:rPr>
        <w:t xml:space="preserve"> </w:t>
      </w:r>
      <w:r w:rsidR="00213A37">
        <w:rPr>
          <w:rFonts w:ascii="Californian FB" w:hAnsi="Californian FB" w:cs="Arial"/>
          <w:color w:val="000000"/>
          <w:sz w:val="20"/>
        </w:rPr>
        <w:t>January 13, 2021</w:t>
      </w:r>
    </w:p>
    <w:p w14:paraId="0AC6F206" w14:textId="77777777" w:rsidR="00DA6864" w:rsidRPr="00AB2BD4" w:rsidRDefault="00DA6864" w:rsidP="00DA6864">
      <w:pPr>
        <w:ind w:left="1350" w:hanging="990"/>
        <w:rPr>
          <w:rFonts w:ascii="Californian FB" w:hAnsi="Californian FB" w:cs="Arial"/>
          <w:color w:val="000000"/>
          <w:sz w:val="20"/>
        </w:rPr>
      </w:pPr>
    </w:p>
    <w:p w14:paraId="10C1B724" w14:textId="77777777" w:rsidR="00EC5486" w:rsidRPr="00AB2BD4"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Public Comment</w:t>
      </w:r>
    </w:p>
    <w:p w14:paraId="4C46AF15" w14:textId="77777777" w:rsidR="00AD4FF9" w:rsidRDefault="00AD4FF9" w:rsidP="00DA6864">
      <w:pPr>
        <w:rPr>
          <w:rFonts w:ascii="Californian FB" w:hAnsi="Californian FB" w:cs="Arial"/>
          <w:color w:val="000000"/>
          <w:sz w:val="20"/>
        </w:rPr>
      </w:pPr>
    </w:p>
    <w:p w14:paraId="729EEFC5" w14:textId="5A961F96" w:rsidR="00DA6864" w:rsidRDefault="00DA6864" w:rsidP="00DA6864">
      <w:pPr>
        <w:rPr>
          <w:rFonts w:ascii="Californian FB" w:hAnsi="Californian FB" w:cs="Arial"/>
          <w:color w:val="000000"/>
          <w:sz w:val="20"/>
        </w:rPr>
        <w:sectPr w:rsidR="00DA6864" w:rsidSect="00DA6864">
          <w:headerReference w:type="default" r:id="rId8"/>
          <w:footerReference w:type="default" r:id="rId9"/>
          <w:pgSz w:w="12240" w:h="15840"/>
          <w:pgMar w:top="450" w:right="720" w:bottom="720" w:left="720" w:header="720" w:footer="720" w:gutter="0"/>
          <w:cols w:space="720"/>
          <w:docGrid w:linePitch="326"/>
        </w:sectPr>
      </w:pPr>
    </w:p>
    <w:p w14:paraId="729B898C" w14:textId="6ABD136B" w:rsidR="00EC5486" w:rsidRDefault="009A1A57" w:rsidP="00EC5486">
      <w:pPr>
        <w:numPr>
          <w:ilvl w:val="0"/>
          <w:numId w:val="8"/>
        </w:numPr>
        <w:rPr>
          <w:rFonts w:ascii="Californian FB" w:hAnsi="Californian FB" w:cs="Arial"/>
          <w:color w:val="000000"/>
          <w:sz w:val="20"/>
        </w:rPr>
      </w:pPr>
      <w:r w:rsidRPr="00AB2BD4">
        <w:rPr>
          <w:rFonts w:ascii="Californian FB" w:hAnsi="Californian FB" w:cs="Arial"/>
          <w:color w:val="000000"/>
          <w:sz w:val="20"/>
        </w:rPr>
        <w:t>O</w:t>
      </w:r>
      <w:r w:rsidR="00165653">
        <w:rPr>
          <w:rFonts w:ascii="Californian FB" w:hAnsi="Californian FB" w:cs="Arial"/>
          <w:color w:val="000000"/>
          <w:sz w:val="20"/>
        </w:rPr>
        <w:t>fficer Reports</w:t>
      </w:r>
    </w:p>
    <w:p w14:paraId="6712E0FB" w14:textId="25929281" w:rsidR="00AD4FF9" w:rsidRDefault="00EE3AEC" w:rsidP="00AD4FF9">
      <w:pPr>
        <w:numPr>
          <w:ilvl w:val="1"/>
          <w:numId w:val="8"/>
        </w:numPr>
        <w:rPr>
          <w:rFonts w:ascii="Californian FB" w:hAnsi="Californian FB" w:cs="Arial"/>
          <w:color w:val="000000"/>
          <w:sz w:val="20"/>
        </w:rPr>
      </w:pPr>
      <w:r>
        <w:rPr>
          <w:rFonts w:ascii="Californian FB" w:hAnsi="Californian FB" w:cs="Arial"/>
          <w:color w:val="000000"/>
          <w:sz w:val="20"/>
        </w:rPr>
        <w:t>President</w:t>
      </w:r>
    </w:p>
    <w:p w14:paraId="030B1E1B" w14:textId="487CE089" w:rsidR="00EE3AEC" w:rsidRPr="00AB2BD4" w:rsidRDefault="00EE3AEC" w:rsidP="00AD4FF9">
      <w:pPr>
        <w:numPr>
          <w:ilvl w:val="1"/>
          <w:numId w:val="8"/>
        </w:numPr>
        <w:rPr>
          <w:rFonts w:ascii="Californian FB" w:hAnsi="Californian FB" w:cs="Arial"/>
          <w:color w:val="000000"/>
          <w:sz w:val="20"/>
        </w:rPr>
      </w:pPr>
      <w:r>
        <w:rPr>
          <w:rFonts w:ascii="Californian FB" w:hAnsi="Californian FB" w:cs="Arial"/>
          <w:color w:val="000000"/>
          <w:sz w:val="20"/>
        </w:rPr>
        <w:t>Vice President</w:t>
      </w:r>
    </w:p>
    <w:p w14:paraId="190874A5" w14:textId="6E437FFE"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 xml:space="preserve">Secretary </w:t>
      </w:r>
    </w:p>
    <w:p w14:paraId="2E922B76" w14:textId="2F8341E8"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Treasurer</w:t>
      </w:r>
    </w:p>
    <w:p w14:paraId="076EF50A" w14:textId="7616D74A" w:rsidR="00EE3AEC" w:rsidRPr="00DA6864" w:rsidRDefault="00EE3AEC" w:rsidP="00DA6864">
      <w:pPr>
        <w:numPr>
          <w:ilvl w:val="1"/>
          <w:numId w:val="12"/>
        </w:numPr>
        <w:rPr>
          <w:rFonts w:ascii="Californian FB" w:hAnsi="Californian FB" w:cs="Arial"/>
          <w:color w:val="000000"/>
          <w:sz w:val="20"/>
        </w:rPr>
      </w:pPr>
      <w:r w:rsidRPr="00DA6864">
        <w:rPr>
          <w:rFonts w:ascii="Californian FB" w:hAnsi="Californian FB" w:cs="Arial"/>
          <w:color w:val="000000"/>
          <w:sz w:val="20"/>
        </w:rPr>
        <w:t>Athletic Director</w:t>
      </w:r>
    </w:p>
    <w:p w14:paraId="70B2BB9D" w14:textId="1A569DCA"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Girls Athletic Director</w:t>
      </w:r>
    </w:p>
    <w:p w14:paraId="07F01305" w14:textId="0695516D"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Rules &amp; Regs</w:t>
      </w:r>
    </w:p>
    <w:p w14:paraId="29617134" w14:textId="7E98582C"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Facility Director</w:t>
      </w:r>
    </w:p>
    <w:p w14:paraId="357B8A6B" w14:textId="18FEFF4B"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IP Director</w:t>
      </w:r>
    </w:p>
    <w:p w14:paraId="6FF06B60" w14:textId="44AE46BE" w:rsidR="00EE3AEC" w:rsidRDefault="00EE3AEC" w:rsidP="00EE3AEC">
      <w:pPr>
        <w:rPr>
          <w:rFonts w:ascii="Californian FB" w:hAnsi="Californian FB" w:cs="Arial"/>
          <w:color w:val="000000"/>
          <w:sz w:val="20"/>
        </w:rPr>
        <w:sectPr w:rsidR="00EE3AEC" w:rsidSect="00AD4FF9">
          <w:type w:val="continuous"/>
          <w:pgSz w:w="12240" w:h="15840"/>
          <w:pgMar w:top="3603" w:right="1440" w:bottom="360" w:left="1440" w:header="720" w:footer="720" w:gutter="0"/>
          <w:cols w:num="2" w:space="720"/>
        </w:sectPr>
      </w:pPr>
    </w:p>
    <w:p w14:paraId="231F89FA" w14:textId="77777777" w:rsidR="00EE3AEC" w:rsidRDefault="00EE3AEC" w:rsidP="00EE3AEC">
      <w:pPr>
        <w:ind w:left="630"/>
        <w:rPr>
          <w:rFonts w:ascii="Californian FB" w:hAnsi="Californian FB" w:cs="Arial"/>
          <w:color w:val="000000"/>
          <w:sz w:val="20"/>
        </w:rPr>
      </w:pPr>
    </w:p>
    <w:p w14:paraId="5E26947E" w14:textId="6A644107" w:rsidR="00EE3AEC" w:rsidRPr="00AB2BD4" w:rsidRDefault="00EE3AEC" w:rsidP="00EE3AEC">
      <w:pPr>
        <w:numPr>
          <w:ilvl w:val="0"/>
          <w:numId w:val="8"/>
        </w:numPr>
        <w:rPr>
          <w:rFonts w:ascii="Californian FB" w:hAnsi="Californian FB" w:cs="Arial"/>
          <w:color w:val="000000"/>
          <w:sz w:val="20"/>
        </w:rPr>
      </w:pPr>
      <w:r w:rsidRPr="00AB2BD4">
        <w:rPr>
          <w:rFonts w:ascii="Californian FB" w:hAnsi="Californian FB" w:cs="Arial"/>
          <w:color w:val="000000"/>
          <w:sz w:val="20"/>
        </w:rPr>
        <w:t>Chairperson/ Representative Reports</w:t>
      </w:r>
    </w:p>
    <w:p w14:paraId="246E422E" w14:textId="77777777" w:rsidR="00EE3AEC" w:rsidRDefault="00EE3AEC" w:rsidP="00EE3AEC">
      <w:pPr>
        <w:numPr>
          <w:ilvl w:val="1"/>
          <w:numId w:val="8"/>
        </w:numPr>
        <w:rPr>
          <w:rFonts w:ascii="Californian FB" w:hAnsi="Californian FB" w:cs="Arial"/>
          <w:color w:val="000000"/>
          <w:sz w:val="20"/>
        </w:rPr>
        <w:sectPr w:rsidR="00EE3AEC" w:rsidSect="00AD4FF9">
          <w:type w:val="continuous"/>
          <w:pgSz w:w="12240" w:h="15840"/>
          <w:pgMar w:top="3603" w:right="1440" w:bottom="360" w:left="1440" w:header="720" w:footer="720" w:gutter="0"/>
          <w:cols w:space="720"/>
        </w:sectPr>
      </w:pPr>
    </w:p>
    <w:p w14:paraId="10EFBD95" w14:textId="0302858C"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Registration Chair</w:t>
      </w:r>
    </w:p>
    <w:p w14:paraId="5848ACA2" w14:textId="62369169" w:rsidR="00EE3AEC" w:rsidRPr="00AB2BD4"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 xml:space="preserve">WAHA Representative </w:t>
      </w:r>
    </w:p>
    <w:p w14:paraId="7713A2D5" w14:textId="6064E6CA" w:rsidR="00EE3AEC" w:rsidRDefault="00DA6864" w:rsidP="00EE3AEC">
      <w:pPr>
        <w:numPr>
          <w:ilvl w:val="1"/>
          <w:numId w:val="12"/>
        </w:numPr>
        <w:rPr>
          <w:rFonts w:ascii="Californian FB" w:hAnsi="Californian FB" w:cs="Arial"/>
          <w:color w:val="000000"/>
          <w:sz w:val="20"/>
        </w:rPr>
      </w:pPr>
      <w:r>
        <w:rPr>
          <w:rFonts w:ascii="Californian FB" w:hAnsi="Californian FB" w:cs="Arial"/>
          <w:color w:val="000000"/>
          <w:sz w:val="20"/>
        </w:rPr>
        <w:t>Sponsorship Chair</w:t>
      </w:r>
    </w:p>
    <w:p w14:paraId="7C4E43AE" w14:textId="65732914" w:rsidR="00EE3AEC" w:rsidRDefault="00EE3AEC" w:rsidP="00EE3AEC">
      <w:pPr>
        <w:numPr>
          <w:ilvl w:val="1"/>
          <w:numId w:val="12"/>
        </w:numPr>
        <w:rPr>
          <w:rFonts w:ascii="Californian FB" w:hAnsi="Californian FB" w:cs="Arial"/>
          <w:color w:val="000000"/>
          <w:sz w:val="20"/>
        </w:rPr>
      </w:pPr>
      <w:r>
        <w:rPr>
          <w:rFonts w:ascii="Californian FB" w:hAnsi="Californian FB" w:cs="Arial"/>
          <w:color w:val="000000"/>
          <w:sz w:val="20"/>
        </w:rPr>
        <w:t>Concession Chair</w:t>
      </w:r>
    </w:p>
    <w:p w14:paraId="61876E9C" w14:textId="3FBE7735" w:rsidR="00EE3AEC" w:rsidRDefault="00EE3AEC" w:rsidP="00EE3AEC">
      <w:pPr>
        <w:numPr>
          <w:ilvl w:val="1"/>
          <w:numId w:val="12"/>
        </w:numPr>
        <w:rPr>
          <w:rFonts w:ascii="Californian FB" w:hAnsi="Californian FB" w:cs="Arial"/>
          <w:color w:val="000000"/>
          <w:sz w:val="20"/>
        </w:rPr>
      </w:pPr>
      <w:r>
        <w:rPr>
          <w:rFonts w:ascii="Californian FB" w:hAnsi="Californian FB" w:cs="Arial"/>
          <w:color w:val="000000"/>
          <w:sz w:val="20"/>
        </w:rPr>
        <w:t>Fundraising Chair</w:t>
      </w:r>
    </w:p>
    <w:p w14:paraId="793765D8" w14:textId="2E9CA678" w:rsidR="00EE3AEC" w:rsidRPr="00DA6864" w:rsidRDefault="00DA6864" w:rsidP="00DA6864">
      <w:pPr>
        <w:numPr>
          <w:ilvl w:val="1"/>
          <w:numId w:val="12"/>
        </w:numPr>
        <w:rPr>
          <w:rFonts w:ascii="Californian FB" w:hAnsi="Californian FB" w:cs="Arial"/>
          <w:color w:val="000000"/>
          <w:sz w:val="20"/>
        </w:rPr>
      </w:pPr>
      <w:r>
        <w:rPr>
          <w:rFonts w:ascii="Californian FB" w:hAnsi="Californian FB" w:cs="Arial"/>
          <w:color w:val="000000"/>
          <w:sz w:val="20"/>
        </w:rPr>
        <w:t>Others- As Needed</w:t>
      </w:r>
    </w:p>
    <w:p w14:paraId="1CCB420C" w14:textId="77777777" w:rsidR="00EE3AEC" w:rsidRDefault="00EE3AEC" w:rsidP="00DA6864">
      <w:pPr>
        <w:rPr>
          <w:rFonts w:ascii="Californian FB" w:hAnsi="Californian FB" w:cs="Arial"/>
          <w:color w:val="000000"/>
          <w:sz w:val="20"/>
        </w:rPr>
        <w:sectPr w:rsidR="00EE3AEC" w:rsidSect="00EE3AEC">
          <w:type w:val="continuous"/>
          <w:pgSz w:w="12240" w:h="15840"/>
          <w:pgMar w:top="3603" w:right="1440" w:bottom="360" w:left="1440" w:header="720" w:footer="720" w:gutter="0"/>
          <w:cols w:num="2" w:space="720"/>
        </w:sectPr>
      </w:pPr>
    </w:p>
    <w:p w14:paraId="3F53C769" w14:textId="34EDAB24" w:rsidR="00EE3AEC" w:rsidRDefault="00EE3AEC" w:rsidP="00DA6864">
      <w:pPr>
        <w:rPr>
          <w:rFonts w:ascii="Californian FB" w:hAnsi="Californian FB" w:cs="Arial"/>
          <w:color w:val="000000"/>
          <w:sz w:val="20"/>
        </w:rPr>
      </w:pPr>
    </w:p>
    <w:p w14:paraId="07068EE8" w14:textId="77777777" w:rsidR="00EE3AEC" w:rsidRDefault="00EE3AEC" w:rsidP="00EE3AEC">
      <w:pPr>
        <w:numPr>
          <w:ilvl w:val="0"/>
          <w:numId w:val="8"/>
        </w:numPr>
        <w:rPr>
          <w:rFonts w:ascii="Californian FB" w:hAnsi="Californian FB" w:cs="Arial"/>
          <w:color w:val="000000"/>
          <w:sz w:val="20"/>
        </w:rPr>
        <w:sectPr w:rsidR="00EE3AEC" w:rsidSect="00AD4FF9">
          <w:type w:val="continuous"/>
          <w:pgSz w:w="12240" w:h="15840"/>
          <w:pgMar w:top="3603" w:right="1440" w:bottom="360" w:left="1440" w:header="720" w:footer="720" w:gutter="0"/>
          <w:cols w:space="720"/>
        </w:sectPr>
      </w:pPr>
    </w:p>
    <w:p w14:paraId="5F004AA1" w14:textId="3B6E06C5" w:rsidR="00EE3AEC" w:rsidRDefault="00EE3AEC" w:rsidP="00EE3AEC">
      <w:pPr>
        <w:numPr>
          <w:ilvl w:val="0"/>
          <w:numId w:val="8"/>
        </w:numPr>
        <w:rPr>
          <w:rFonts w:ascii="Californian FB" w:hAnsi="Californian FB" w:cs="Arial"/>
          <w:color w:val="000000"/>
          <w:sz w:val="20"/>
        </w:rPr>
      </w:pPr>
      <w:r w:rsidRPr="00AB2BD4">
        <w:rPr>
          <w:rFonts w:ascii="Californian FB" w:hAnsi="Californian FB" w:cs="Arial"/>
          <w:color w:val="000000"/>
          <w:sz w:val="20"/>
        </w:rPr>
        <w:t xml:space="preserve">Team Rep Reports  </w:t>
      </w:r>
    </w:p>
    <w:p w14:paraId="484B0803" w14:textId="31D602C1"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8</w:t>
      </w:r>
      <w:r>
        <w:rPr>
          <w:rFonts w:ascii="Californian FB" w:hAnsi="Californian FB" w:cs="Arial"/>
          <w:color w:val="000000"/>
          <w:sz w:val="20"/>
        </w:rPr>
        <w:t>U</w:t>
      </w:r>
      <w:r w:rsidRPr="00AB2BD4">
        <w:rPr>
          <w:rFonts w:ascii="Californian FB" w:hAnsi="Californian FB" w:cs="Arial"/>
          <w:color w:val="000000"/>
          <w:sz w:val="20"/>
        </w:rPr>
        <w:t xml:space="preserve"> </w:t>
      </w:r>
      <w:r>
        <w:rPr>
          <w:rFonts w:ascii="Californian FB" w:hAnsi="Californian FB" w:cs="Arial"/>
          <w:color w:val="000000"/>
          <w:sz w:val="20"/>
        </w:rPr>
        <w:t>–</w:t>
      </w:r>
      <w:r w:rsidRPr="00AB2BD4">
        <w:rPr>
          <w:rFonts w:ascii="Californian FB" w:hAnsi="Californian FB" w:cs="Arial"/>
          <w:color w:val="000000"/>
          <w:sz w:val="20"/>
        </w:rPr>
        <w:t xml:space="preserve"> HS</w:t>
      </w:r>
    </w:p>
    <w:p w14:paraId="14CE6128" w14:textId="4A237090"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4</w:t>
      </w:r>
      <w:r>
        <w:rPr>
          <w:rFonts w:ascii="Californian FB" w:hAnsi="Californian FB" w:cs="Arial"/>
          <w:color w:val="000000"/>
          <w:sz w:val="20"/>
        </w:rPr>
        <w:t>U</w:t>
      </w:r>
      <w:r w:rsidRPr="00AB2BD4">
        <w:rPr>
          <w:rFonts w:ascii="Californian FB" w:hAnsi="Californian FB" w:cs="Arial"/>
          <w:color w:val="000000"/>
          <w:sz w:val="20"/>
        </w:rPr>
        <w:t xml:space="preserve"> </w:t>
      </w:r>
      <w:r>
        <w:rPr>
          <w:rFonts w:ascii="Californian FB" w:hAnsi="Californian FB" w:cs="Arial"/>
          <w:color w:val="000000"/>
          <w:sz w:val="20"/>
        </w:rPr>
        <w:t>–</w:t>
      </w:r>
      <w:r w:rsidRPr="00AB2BD4">
        <w:rPr>
          <w:rFonts w:ascii="Californian FB" w:hAnsi="Californian FB" w:cs="Arial"/>
          <w:color w:val="000000"/>
          <w:sz w:val="20"/>
        </w:rPr>
        <w:t xml:space="preserve"> Bantam</w:t>
      </w:r>
    </w:p>
    <w:p w14:paraId="6CE4EEFB" w14:textId="0459F99A"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2</w:t>
      </w:r>
      <w:r>
        <w:rPr>
          <w:rFonts w:ascii="Californian FB" w:hAnsi="Californian FB" w:cs="Arial"/>
          <w:color w:val="000000"/>
          <w:sz w:val="20"/>
        </w:rPr>
        <w:t>U</w:t>
      </w:r>
      <w:r w:rsidRPr="00AB2BD4">
        <w:rPr>
          <w:rFonts w:ascii="Californian FB" w:hAnsi="Californian FB" w:cs="Arial"/>
          <w:color w:val="000000"/>
          <w:sz w:val="20"/>
        </w:rPr>
        <w:t xml:space="preserve"> – Pee Wee</w:t>
      </w:r>
    </w:p>
    <w:p w14:paraId="25236BFC" w14:textId="67CD7704"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12U Girls</w:t>
      </w:r>
    </w:p>
    <w:p w14:paraId="79C5FC53" w14:textId="62512D3C"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w:t>
      </w:r>
      <w:r>
        <w:rPr>
          <w:rFonts w:ascii="Californian FB" w:hAnsi="Californian FB" w:cs="Arial"/>
          <w:color w:val="000000"/>
          <w:sz w:val="20"/>
        </w:rPr>
        <w:t>0U Squirt</w:t>
      </w:r>
    </w:p>
    <w:p w14:paraId="61725223" w14:textId="206F863E"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10U Squirt</w:t>
      </w:r>
    </w:p>
    <w:p w14:paraId="717DB4EA" w14:textId="0BEEAA34" w:rsidR="00EE3AEC" w:rsidRPr="00AB2BD4"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Cross Ice</w:t>
      </w:r>
    </w:p>
    <w:p w14:paraId="5677A158" w14:textId="622C3E94" w:rsidR="00EE3AEC" w:rsidRDefault="00EE3AEC" w:rsidP="00AD4FF9">
      <w:pPr>
        <w:ind w:left="1440"/>
        <w:rPr>
          <w:rFonts w:ascii="Californian FB" w:hAnsi="Californian FB" w:cs="Arial"/>
          <w:color w:val="000000"/>
          <w:sz w:val="20"/>
        </w:rPr>
        <w:sectPr w:rsidR="00EE3AEC" w:rsidSect="00EE3AEC">
          <w:type w:val="continuous"/>
          <w:pgSz w:w="12240" w:h="15840"/>
          <w:pgMar w:top="3603" w:right="1440" w:bottom="360" w:left="1440" w:header="720" w:footer="720" w:gutter="0"/>
          <w:cols w:num="2" w:space="720"/>
        </w:sectPr>
      </w:pPr>
    </w:p>
    <w:p w14:paraId="3D7EFF91" w14:textId="21A51DDE" w:rsidR="00EE3AEC" w:rsidRPr="00AB2BD4" w:rsidRDefault="00EE3AEC" w:rsidP="00AD4FF9">
      <w:pPr>
        <w:ind w:left="1440"/>
        <w:rPr>
          <w:rFonts w:ascii="Californian FB" w:hAnsi="Californian FB" w:cs="Arial"/>
          <w:color w:val="000000"/>
          <w:sz w:val="20"/>
        </w:rPr>
      </w:pPr>
    </w:p>
    <w:p w14:paraId="5CA2F81E" w14:textId="15689FB9" w:rsidR="00EC5486" w:rsidRDefault="00EC5486" w:rsidP="00EC5486">
      <w:pPr>
        <w:pStyle w:val="ListParagraph"/>
        <w:numPr>
          <w:ilvl w:val="0"/>
          <w:numId w:val="8"/>
        </w:numPr>
        <w:rPr>
          <w:rFonts w:ascii="Californian FB" w:hAnsi="Californian FB" w:cs="Arial"/>
          <w:color w:val="000000"/>
          <w:sz w:val="20"/>
        </w:rPr>
      </w:pPr>
      <w:r w:rsidRPr="00AB2BD4">
        <w:rPr>
          <w:rFonts w:ascii="Californian FB" w:hAnsi="Californian FB" w:cs="Arial"/>
          <w:color w:val="000000"/>
          <w:sz w:val="20"/>
        </w:rPr>
        <w:t xml:space="preserve">Old Business </w:t>
      </w:r>
    </w:p>
    <w:p w14:paraId="2A5FB077" w14:textId="33314BC0" w:rsidR="00D407AE" w:rsidRPr="00D407AE" w:rsidRDefault="00D407AE" w:rsidP="00D407AE">
      <w:pPr>
        <w:pStyle w:val="ListParagraph"/>
        <w:numPr>
          <w:ilvl w:val="0"/>
          <w:numId w:val="13"/>
        </w:numPr>
        <w:rPr>
          <w:rFonts w:ascii="Californian FB" w:hAnsi="Californian FB" w:cs="Arial"/>
          <w:color w:val="000000"/>
          <w:sz w:val="20"/>
        </w:rPr>
      </w:pPr>
      <w:r w:rsidRPr="00D407AE">
        <w:rPr>
          <w:rFonts w:ascii="Californian FB" w:hAnsi="Californian FB" w:cs="Arial"/>
          <w:color w:val="000000"/>
          <w:sz w:val="20"/>
        </w:rPr>
        <w:t>Covid Protocol</w:t>
      </w:r>
      <w:r w:rsidR="00BE568D">
        <w:rPr>
          <w:rFonts w:ascii="Californian FB" w:hAnsi="Californian FB" w:cs="Arial"/>
          <w:color w:val="000000"/>
          <w:sz w:val="20"/>
        </w:rPr>
        <w:t xml:space="preserve"> Review</w:t>
      </w:r>
    </w:p>
    <w:p w14:paraId="21B239DD" w14:textId="77777777" w:rsidR="002824D6" w:rsidRPr="002824D6" w:rsidRDefault="002824D6" w:rsidP="005664B8">
      <w:pPr>
        <w:rPr>
          <w:rFonts w:ascii="Californian FB" w:hAnsi="Californian FB" w:cs="Arial"/>
          <w:color w:val="000000"/>
          <w:sz w:val="20"/>
        </w:rPr>
      </w:pPr>
    </w:p>
    <w:p w14:paraId="3AFF119F" w14:textId="684ECA01" w:rsidR="00C74C37" w:rsidRDefault="00EC5486" w:rsidP="00263ED6">
      <w:pPr>
        <w:numPr>
          <w:ilvl w:val="0"/>
          <w:numId w:val="8"/>
        </w:numPr>
        <w:rPr>
          <w:rFonts w:ascii="Californian FB" w:hAnsi="Californian FB" w:cs="Arial"/>
          <w:color w:val="000000"/>
          <w:sz w:val="20"/>
        </w:rPr>
      </w:pPr>
      <w:r w:rsidRPr="00AB2BD4">
        <w:rPr>
          <w:rFonts w:ascii="Californian FB" w:hAnsi="Californian FB" w:cs="Arial"/>
          <w:color w:val="000000"/>
          <w:sz w:val="20"/>
        </w:rPr>
        <w:t>New Business</w:t>
      </w:r>
    </w:p>
    <w:p w14:paraId="1212ECBC" w14:textId="77777777" w:rsidR="00263ED6" w:rsidRPr="00263ED6" w:rsidRDefault="00263ED6" w:rsidP="00263ED6">
      <w:pPr>
        <w:ind w:left="1440"/>
        <w:rPr>
          <w:rFonts w:ascii="Californian FB" w:hAnsi="Californian FB" w:cs="Arial"/>
          <w:color w:val="000000"/>
          <w:sz w:val="20"/>
        </w:rPr>
      </w:pPr>
    </w:p>
    <w:p w14:paraId="4B957CB1" w14:textId="7B10AF1A" w:rsidR="00200215" w:rsidRDefault="00200215" w:rsidP="00EC5486">
      <w:pPr>
        <w:numPr>
          <w:ilvl w:val="0"/>
          <w:numId w:val="8"/>
        </w:numPr>
        <w:rPr>
          <w:rFonts w:ascii="Californian FB" w:hAnsi="Californian FB" w:cs="Arial"/>
          <w:color w:val="000000"/>
          <w:sz w:val="20"/>
        </w:rPr>
      </w:pPr>
      <w:r w:rsidRPr="00AB2BD4">
        <w:rPr>
          <w:rFonts w:ascii="Californian FB" w:hAnsi="Californian FB" w:cs="Arial"/>
          <w:color w:val="000000"/>
          <w:sz w:val="20"/>
        </w:rPr>
        <w:t>Public Comment</w:t>
      </w:r>
    </w:p>
    <w:p w14:paraId="4A1A6B3C" w14:textId="77777777" w:rsidR="00263ED6" w:rsidRPr="00AB2BD4" w:rsidRDefault="00263ED6" w:rsidP="00263ED6">
      <w:pPr>
        <w:ind w:left="720"/>
        <w:rPr>
          <w:rFonts w:ascii="Californian FB" w:hAnsi="Californian FB" w:cs="Arial"/>
          <w:color w:val="000000"/>
          <w:sz w:val="20"/>
        </w:rPr>
      </w:pPr>
    </w:p>
    <w:p w14:paraId="321C1ADB" w14:textId="2FD1427F" w:rsidR="00EC5486" w:rsidRDefault="00165653" w:rsidP="00237E29">
      <w:pPr>
        <w:numPr>
          <w:ilvl w:val="0"/>
          <w:numId w:val="8"/>
        </w:numPr>
        <w:rPr>
          <w:rFonts w:ascii="Californian FB" w:hAnsi="Californian FB" w:cs="Arial"/>
          <w:color w:val="000000"/>
          <w:sz w:val="20"/>
        </w:rPr>
      </w:pPr>
      <w:r>
        <w:rPr>
          <w:rFonts w:ascii="Californian FB" w:hAnsi="Californian FB" w:cs="Arial"/>
          <w:color w:val="000000"/>
          <w:sz w:val="20"/>
        </w:rPr>
        <w:t xml:space="preserve">Agenda Items for </w:t>
      </w:r>
      <w:r w:rsidR="00213A37">
        <w:rPr>
          <w:rFonts w:ascii="Californian FB" w:hAnsi="Californian FB" w:cs="Arial"/>
          <w:color w:val="000000"/>
          <w:sz w:val="20"/>
        </w:rPr>
        <w:t>March</w:t>
      </w:r>
      <w:r w:rsidR="00660910">
        <w:rPr>
          <w:rFonts w:ascii="Californian FB" w:hAnsi="Californian FB" w:cs="Arial"/>
          <w:color w:val="000000"/>
          <w:sz w:val="20"/>
        </w:rPr>
        <w:t xml:space="preserve"> 3</w:t>
      </w:r>
      <w:r w:rsidR="00660910" w:rsidRPr="00660910">
        <w:rPr>
          <w:rFonts w:ascii="Californian FB" w:hAnsi="Californian FB" w:cs="Arial"/>
          <w:color w:val="000000"/>
          <w:sz w:val="20"/>
          <w:vertAlign w:val="superscript"/>
        </w:rPr>
        <w:t>rd</w:t>
      </w:r>
      <w:r w:rsidR="00660910">
        <w:rPr>
          <w:rFonts w:ascii="Californian FB" w:hAnsi="Californian FB" w:cs="Arial"/>
          <w:color w:val="000000"/>
          <w:sz w:val="20"/>
        </w:rPr>
        <w:t xml:space="preserve"> </w:t>
      </w:r>
      <w:r w:rsidR="00BE426A" w:rsidRPr="00AB2BD4">
        <w:rPr>
          <w:rFonts w:ascii="Californian FB" w:hAnsi="Californian FB" w:cs="Arial"/>
          <w:color w:val="000000"/>
          <w:sz w:val="20"/>
        </w:rPr>
        <w:t>Meeting</w:t>
      </w:r>
    </w:p>
    <w:p w14:paraId="5F92AEC5" w14:textId="77777777" w:rsidR="00263ED6" w:rsidRDefault="00263ED6" w:rsidP="00263ED6">
      <w:pPr>
        <w:rPr>
          <w:rFonts w:ascii="Californian FB" w:hAnsi="Californian FB" w:cs="Arial"/>
          <w:color w:val="000000"/>
          <w:sz w:val="20"/>
        </w:rPr>
      </w:pPr>
    </w:p>
    <w:p w14:paraId="45A02C11" w14:textId="3A16554F" w:rsidR="00BE568D" w:rsidRDefault="00A00893" w:rsidP="00BE568D">
      <w:pPr>
        <w:numPr>
          <w:ilvl w:val="0"/>
          <w:numId w:val="8"/>
        </w:numPr>
        <w:rPr>
          <w:rFonts w:ascii="Californian FB" w:hAnsi="Californian FB" w:cs="Arial"/>
          <w:color w:val="000000"/>
          <w:sz w:val="20"/>
        </w:rPr>
      </w:pPr>
      <w:r>
        <w:rPr>
          <w:rFonts w:ascii="Californian FB" w:hAnsi="Californian FB" w:cs="Arial"/>
          <w:color w:val="000000"/>
          <w:sz w:val="20"/>
        </w:rPr>
        <w:t>Closed Session</w:t>
      </w:r>
    </w:p>
    <w:p w14:paraId="05D38AF3" w14:textId="77777777" w:rsidR="00213A37" w:rsidRPr="0082417F" w:rsidRDefault="00213A37" w:rsidP="00213A37">
      <w:pPr>
        <w:rPr>
          <w:rFonts w:ascii="Californian FB" w:hAnsi="Californian FB" w:cs="Arial"/>
          <w:color w:val="000000"/>
          <w:sz w:val="20"/>
        </w:rPr>
      </w:pPr>
    </w:p>
    <w:p w14:paraId="355A28BB" w14:textId="54DD29AC" w:rsidR="00D57839" w:rsidRPr="00F14CDD" w:rsidRDefault="00EC5486" w:rsidP="00F14CDD">
      <w:pPr>
        <w:numPr>
          <w:ilvl w:val="0"/>
          <w:numId w:val="8"/>
        </w:numPr>
        <w:rPr>
          <w:rFonts w:ascii="Californian FB" w:hAnsi="Californian FB" w:cs="Arial"/>
          <w:color w:val="000000"/>
          <w:sz w:val="20"/>
        </w:rPr>
      </w:pPr>
      <w:r w:rsidRPr="00AB2BD4">
        <w:rPr>
          <w:rFonts w:ascii="Californian FB" w:hAnsi="Californian FB" w:cs="Arial"/>
          <w:color w:val="000000"/>
          <w:sz w:val="20"/>
        </w:rPr>
        <w:t>Adjournmen</w:t>
      </w:r>
      <w:r w:rsidR="00F14CDD">
        <w:rPr>
          <w:rFonts w:ascii="Californian FB" w:hAnsi="Californian FB" w:cs="Arial"/>
          <w:color w:val="000000"/>
          <w:sz w:val="20"/>
        </w:rPr>
        <w:t>t</w:t>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Pr="00F14CDD">
        <w:rPr>
          <w:rFonts w:ascii="Californian FB" w:hAnsi="Californian FB" w:cs="Arial"/>
          <w:color w:val="000000"/>
          <w:sz w:val="20"/>
        </w:rPr>
        <w:t>Next regular meeting</w:t>
      </w:r>
      <w:r w:rsidR="00232488" w:rsidRPr="00F14CDD">
        <w:rPr>
          <w:rFonts w:ascii="Californian FB" w:hAnsi="Californian FB" w:cs="Arial"/>
          <w:color w:val="000000"/>
          <w:sz w:val="20"/>
        </w:rPr>
        <w:t xml:space="preserve"> </w:t>
      </w:r>
      <w:r w:rsidR="00213A37">
        <w:rPr>
          <w:rFonts w:ascii="Californian FB" w:hAnsi="Californian FB" w:cs="Arial"/>
          <w:color w:val="000000"/>
          <w:sz w:val="20"/>
        </w:rPr>
        <w:t>March</w:t>
      </w:r>
      <w:r w:rsidR="00660910">
        <w:rPr>
          <w:rFonts w:ascii="Californian FB" w:hAnsi="Californian FB" w:cs="Arial"/>
          <w:color w:val="000000"/>
          <w:sz w:val="20"/>
        </w:rPr>
        <w:t xml:space="preserve"> 3, 2021 </w:t>
      </w:r>
      <w:r w:rsidR="00F66D93" w:rsidRPr="00F14CDD">
        <w:rPr>
          <w:rFonts w:ascii="Californian FB" w:hAnsi="Californian FB" w:cs="Arial"/>
          <w:color w:val="000000"/>
          <w:sz w:val="20"/>
        </w:rPr>
        <w:t xml:space="preserve"> at 5:30pm</w:t>
      </w:r>
    </w:p>
    <w:sectPr w:rsidR="00D57839" w:rsidRPr="00F14CDD" w:rsidSect="00AD4FF9">
      <w:type w:val="continuous"/>
      <w:pgSz w:w="12240" w:h="15840"/>
      <w:pgMar w:top="3603"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64C0" w14:textId="77777777" w:rsidR="00361381" w:rsidRDefault="00361381">
      <w:r>
        <w:separator/>
      </w:r>
    </w:p>
  </w:endnote>
  <w:endnote w:type="continuationSeparator" w:id="0">
    <w:p w14:paraId="0BAC0A49" w14:textId="77777777" w:rsidR="00361381" w:rsidRDefault="0036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732F" w14:textId="77777777" w:rsidR="00DF47A7" w:rsidRDefault="00DF47A7" w:rsidP="00C54B62">
    <w:pPr>
      <w:ind w:left="-720" w:right="-720"/>
      <w:jc w:val="center"/>
      <w:rPr>
        <w:rFonts w:ascii="Bookman Old Style" w:hAnsi="Bookman Old Style"/>
        <w:b/>
        <w:i/>
        <w:sz w:val="20"/>
        <w:szCs w:val="18"/>
      </w:rPr>
    </w:pPr>
  </w:p>
  <w:p w14:paraId="47D4A1F3" w14:textId="77777777" w:rsidR="00DF47A7" w:rsidRPr="00353789" w:rsidRDefault="00DF47A7" w:rsidP="00C54B62">
    <w:pPr>
      <w:ind w:left="-720" w:right="-720"/>
      <w:jc w:val="center"/>
      <w:rPr>
        <w:rFonts w:ascii="Bookman Old Style" w:hAnsi="Bookman Old Style"/>
        <w:b/>
        <w:i/>
        <w:sz w:val="18"/>
      </w:rPr>
    </w:pPr>
  </w:p>
  <w:p w14:paraId="4355B2E1" w14:textId="77777777" w:rsidR="00DF47A7" w:rsidRPr="00353789" w:rsidRDefault="002E0427" w:rsidP="00C54B62">
    <w:pPr>
      <w:ind w:left="-720" w:right="-720"/>
      <w:jc w:val="center"/>
      <w:rPr>
        <w:rFonts w:ascii="Bookman Old Style" w:hAnsi="Bookman Old Style"/>
        <w:sz w:val="8"/>
        <w:szCs w:val="8"/>
      </w:rPr>
    </w:pPr>
    <w:r>
      <w:rPr>
        <w:rFonts w:ascii="Bookman Old Style" w:hAnsi="Bookman Old Style"/>
        <w:noProof/>
        <w:sz w:val="8"/>
        <w:szCs w:val="8"/>
      </w:rPr>
      <mc:AlternateContent>
        <mc:Choice Requires="wps">
          <w:drawing>
            <wp:anchor distT="0" distB="0" distL="114300" distR="114300" simplePos="0" relativeHeight="251657216" behindDoc="0" locked="0" layoutInCell="1" allowOverlap="1" wp14:anchorId="7DEEEF79" wp14:editId="5265FAB4">
              <wp:simplePos x="0" y="0"/>
              <wp:positionH relativeFrom="column">
                <wp:align>center</wp:align>
              </wp:positionH>
              <wp:positionV relativeFrom="paragraph">
                <wp:posOffset>-635</wp:posOffset>
              </wp:positionV>
              <wp:extent cx="65836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406E" id="Line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5pt" to="5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s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"/>
          </w:pict>
        </mc:Fallback>
      </mc:AlternateContent>
    </w:r>
  </w:p>
  <w:p w14:paraId="49BC4624" w14:textId="77777777" w:rsidR="00DF47A7" w:rsidRDefault="00DF47A7" w:rsidP="00C54B62">
    <w:pPr>
      <w:ind w:left="-720" w:right="-720"/>
      <w:jc w:val="center"/>
      <w:rPr>
        <w:rFonts w:ascii="Bookman Old Style" w:hAnsi="Bookman Old Style"/>
        <w:sz w:val="16"/>
      </w:rPr>
    </w:pPr>
    <w:r>
      <w:rPr>
        <w:rFonts w:ascii="Bookman Old Style" w:hAnsi="Bookman Old Style"/>
        <w:sz w:val="16"/>
      </w:rPr>
      <w:t xml:space="preserve">M&amp;M Area Youth Hockey Association ● P O Box 414 ● Marinette, WI  54143 </w:t>
    </w:r>
  </w:p>
  <w:p w14:paraId="56DBBC34" w14:textId="77777777" w:rsidR="00DF47A7" w:rsidRPr="00320D37" w:rsidRDefault="00213A37" w:rsidP="00DC44AE">
    <w:pPr>
      <w:ind w:left="-720" w:right="-720"/>
      <w:jc w:val="center"/>
      <w:rPr>
        <w:rFonts w:ascii="Bookman Old Style" w:hAnsi="Bookman Old Style"/>
        <w:sz w:val="16"/>
      </w:rPr>
    </w:pPr>
    <w:hyperlink r:id="rId1" w:history="1">
      <w:r w:rsidR="00DF47A7">
        <w:rPr>
          <w:rStyle w:val="Hyperlink"/>
          <w:rFonts w:ascii="Bookman Old Style" w:hAnsi="Bookman Old Style"/>
          <w:sz w:val="16"/>
        </w:rPr>
        <w:t>www.mmthunder.org</w:t>
      </w:r>
    </w:hyperlink>
    <w:r w:rsidR="00DF47A7">
      <w:rPr>
        <w:rFonts w:ascii="Bookman Old Style" w:hAnsi="Bookman Old Style"/>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18B61" w14:textId="77777777" w:rsidR="00361381" w:rsidRDefault="00361381">
      <w:r>
        <w:separator/>
      </w:r>
    </w:p>
  </w:footnote>
  <w:footnote w:type="continuationSeparator" w:id="0">
    <w:p w14:paraId="07BFDC58" w14:textId="77777777" w:rsidR="00361381" w:rsidRDefault="0036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D780" w14:textId="77777777" w:rsidR="004C30A0" w:rsidRDefault="004C30A0" w:rsidP="004C30A0">
    <w:pPr>
      <w:pStyle w:val="Header"/>
      <w:jc w:val="center"/>
    </w:pPr>
    <w:r>
      <w:rPr>
        <w:rFonts w:ascii="Californian FB" w:hAnsi="Californian FB"/>
        <w:noProof/>
        <w:sz w:val="22"/>
        <w:szCs w:val="22"/>
      </w:rPr>
      <w:drawing>
        <wp:inline distT="0" distB="0" distL="0" distR="0" wp14:anchorId="52101D8E" wp14:editId="4F4AA6D4">
          <wp:extent cx="2407920" cy="191900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hunder Logo.png"/>
                  <pic:cNvPicPr/>
                </pic:nvPicPr>
                <pic:blipFill>
                  <a:blip r:embed="rId1">
                    <a:extLst>
                      <a:ext uri="{28A0092B-C50C-407E-A947-70E740481C1C}">
                        <a14:useLocalDpi xmlns:a14="http://schemas.microsoft.com/office/drawing/2010/main" val="0"/>
                      </a:ext>
                    </a:extLst>
                  </a:blip>
                  <a:stretch>
                    <a:fillRect/>
                  </a:stretch>
                </pic:blipFill>
                <pic:spPr>
                  <a:xfrm>
                    <a:off x="0" y="0"/>
                    <a:ext cx="2407920" cy="1919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57F7"/>
    <w:multiLevelType w:val="hybridMultilevel"/>
    <w:tmpl w:val="BF9A3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5CB9"/>
    <w:multiLevelType w:val="hybridMultilevel"/>
    <w:tmpl w:val="E4065D42"/>
    <w:lvl w:ilvl="0" w:tplc="3D44E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13005"/>
    <w:multiLevelType w:val="hybridMultilevel"/>
    <w:tmpl w:val="4A8EA6C2"/>
    <w:lvl w:ilvl="0" w:tplc="4EC07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40751"/>
    <w:multiLevelType w:val="hybridMultilevel"/>
    <w:tmpl w:val="B49A28D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2D0009AA"/>
    <w:multiLevelType w:val="hybridMultilevel"/>
    <w:tmpl w:val="C9A080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C664D"/>
    <w:multiLevelType w:val="hybridMultilevel"/>
    <w:tmpl w:val="D3CA6B7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4514D"/>
    <w:multiLevelType w:val="hybridMultilevel"/>
    <w:tmpl w:val="E9D66FB4"/>
    <w:lvl w:ilvl="0" w:tplc="CE226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074301"/>
    <w:multiLevelType w:val="hybridMultilevel"/>
    <w:tmpl w:val="5908154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40187"/>
    <w:multiLevelType w:val="hybridMultilevel"/>
    <w:tmpl w:val="753A93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26AE4"/>
    <w:multiLevelType w:val="hybridMultilevel"/>
    <w:tmpl w:val="0D7EE1F6"/>
    <w:lvl w:ilvl="0" w:tplc="0409000F">
      <w:start w:val="1"/>
      <w:numFmt w:val="decimal"/>
      <w:lvlText w:val="%1."/>
      <w:lvlJc w:val="left"/>
      <w:pPr>
        <w:ind w:left="63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556ED"/>
    <w:multiLevelType w:val="hybridMultilevel"/>
    <w:tmpl w:val="13588944"/>
    <w:lvl w:ilvl="0" w:tplc="0C8E1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001BA2"/>
    <w:multiLevelType w:val="hybridMultilevel"/>
    <w:tmpl w:val="192E7A14"/>
    <w:lvl w:ilvl="0" w:tplc="425C4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B33961"/>
    <w:multiLevelType w:val="hybridMultilevel"/>
    <w:tmpl w:val="86D083BC"/>
    <w:lvl w:ilvl="0" w:tplc="1A129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3"/>
  </w:num>
  <w:num w:numId="4">
    <w:abstractNumId w:val="2"/>
  </w:num>
  <w:num w:numId="5">
    <w:abstractNumId w:val="1"/>
  </w:num>
  <w:num w:numId="6">
    <w:abstractNumId w:val="6"/>
  </w:num>
  <w:num w:numId="7">
    <w:abstractNumId w:val="12"/>
  </w:num>
  <w:num w:numId="8">
    <w:abstractNumId w:val="9"/>
  </w:num>
  <w:num w:numId="9">
    <w:abstractNumId w:val="5"/>
  </w:num>
  <w:num w:numId="10">
    <w:abstractNumId w:val="8"/>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39"/>
    <w:rsid w:val="00000E37"/>
    <w:rsid w:val="000024BF"/>
    <w:rsid w:val="00005C87"/>
    <w:rsid w:val="00014C1D"/>
    <w:rsid w:val="00015BA6"/>
    <w:rsid w:val="00026EA0"/>
    <w:rsid w:val="0006533E"/>
    <w:rsid w:val="0007457C"/>
    <w:rsid w:val="000904BD"/>
    <w:rsid w:val="0009541D"/>
    <w:rsid w:val="00097361"/>
    <w:rsid w:val="000B1D32"/>
    <w:rsid w:val="000B255A"/>
    <w:rsid w:val="000B74FC"/>
    <w:rsid w:val="000C6B81"/>
    <w:rsid w:val="000D68DD"/>
    <w:rsid w:val="000E42EC"/>
    <w:rsid w:val="000F7C7B"/>
    <w:rsid w:val="001119EE"/>
    <w:rsid w:val="00112E7C"/>
    <w:rsid w:val="00114D8C"/>
    <w:rsid w:val="00114E05"/>
    <w:rsid w:val="00117B70"/>
    <w:rsid w:val="00127C6A"/>
    <w:rsid w:val="001350C1"/>
    <w:rsid w:val="00140302"/>
    <w:rsid w:val="00153666"/>
    <w:rsid w:val="00157C92"/>
    <w:rsid w:val="001626AA"/>
    <w:rsid w:val="00163DA8"/>
    <w:rsid w:val="00165653"/>
    <w:rsid w:val="0016784B"/>
    <w:rsid w:val="00170B4A"/>
    <w:rsid w:val="001903E5"/>
    <w:rsid w:val="001915E3"/>
    <w:rsid w:val="00195558"/>
    <w:rsid w:val="00196DF4"/>
    <w:rsid w:val="001A0324"/>
    <w:rsid w:val="001D44E7"/>
    <w:rsid w:val="001E00DC"/>
    <w:rsid w:val="001E630A"/>
    <w:rsid w:val="001F648D"/>
    <w:rsid w:val="001F787C"/>
    <w:rsid w:val="00200215"/>
    <w:rsid w:val="00202904"/>
    <w:rsid w:val="002123C7"/>
    <w:rsid w:val="00213A37"/>
    <w:rsid w:val="00213C3A"/>
    <w:rsid w:val="002275DA"/>
    <w:rsid w:val="00232488"/>
    <w:rsid w:val="00234098"/>
    <w:rsid w:val="00237E29"/>
    <w:rsid w:val="00255385"/>
    <w:rsid w:val="00263ED6"/>
    <w:rsid w:val="002824D6"/>
    <w:rsid w:val="0028713B"/>
    <w:rsid w:val="002950C1"/>
    <w:rsid w:val="0029734E"/>
    <w:rsid w:val="002A0EC1"/>
    <w:rsid w:val="002A2071"/>
    <w:rsid w:val="002A69AF"/>
    <w:rsid w:val="002B177B"/>
    <w:rsid w:val="002D3329"/>
    <w:rsid w:val="002E0427"/>
    <w:rsid w:val="002E25EC"/>
    <w:rsid w:val="002E4E6B"/>
    <w:rsid w:val="002F31A7"/>
    <w:rsid w:val="002F4EF9"/>
    <w:rsid w:val="002F533A"/>
    <w:rsid w:val="00305F31"/>
    <w:rsid w:val="00306D73"/>
    <w:rsid w:val="00320010"/>
    <w:rsid w:val="00320D37"/>
    <w:rsid w:val="00324839"/>
    <w:rsid w:val="00353789"/>
    <w:rsid w:val="00356181"/>
    <w:rsid w:val="00361381"/>
    <w:rsid w:val="0036551B"/>
    <w:rsid w:val="00387646"/>
    <w:rsid w:val="003A1B57"/>
    <w:rsid w:val="003A2CE0"/>
    <w:rsid w:val="003A49EA"/>
    <w:rsid w:val="003B0D44"/>
    <w:rsid w:val="003C31C0"/>
    <w:rsid w:val="003C7D97"/>
    <w:rsid w:val="003D5CAF"/>
    <w:rsid w:val="00402DF9"/>
    <w:rsid w:val="004329EC"/>
    <w:rsid w:val="004374B3"/>
    <w:rsid w:val="00443AF3"/>
    <w:rsid w:val="0044620F"/>
    <w:rsid w:val="00463D60"/>
    <w:rsid w:val="00463FA0"/>
    <w:rsid w:val="004732F3"/>
    <w:rsid w:val="00481777"/>
    <w:rsid w:val="0048483D"/>
    <w:rsid w:val="0049490E"/>
    <w:rsid w:val="004A4024"/>
    <w:rsid w:val="004B5FE4"/>
    <w:rsid w:val="004C30A0"/>
    <w:rsid w:val="004C345D"/>
    <w:rsid w:val="004D434E"/>
    <w:rsid w:val="004E03BD"/>
    <w:rsid w:val="004F28D5"/>
    <w:rsid w:val="00555DF9"/>
    <w:rsid w:val="005664B8"/>
    <w:rsid w:val="005673C8"/>
    <w:rsid w:val="00577C5F"/>
    <w:rsid w:val="00594EF4"/>
    <w:rsid w:val="005A1412"/>
    <w:rsid w:val="005D6950"/>
    <w:rsid w:val="00607F48"/>
    <w:rsid w:val="00621132"/>
    <w:rsid w:val="006221A2"/>
    <w:rsid w:val="00623A27"/>
    <w:rsid w:val="00634F39"/>
    <w:rsid w:val="00640169"/>
    <w:rsid w:val="006435CA"/>
    <w:rsid w:val="006500C7"/>
    <w:rsid w:val="00652FCD"/>
    <w:rsid w:val="00660910"/>
    <w:rsid w:val="006663ED"/>
    <w:rsid w:val="006857F6"/>
    <w:rsid w:val="00697EA5"/>
    <w:rsid w:val="006A1943"/>
    <w:rsid w:val="006A1D12"/>
    <w:rsid w:val="006A4CDC"/>
    <w:rsid w:val="006B25C4"/>
    <w:rsid w:val="006C230E"/>
    <w:rsid w:val="006C4674"/>
    <w:rsid w:val="006C661D"/>
    <w:rsid w:val="006D3381"/>
    <w:rsid w:val="006F1399"/>
    <w:rsid w:val="007066B0"/>
    <w:rsid w:val="00710EB7"/>
    <w:rsid w:val="007133F5"/>
    <w:rsid w:val="007142D5"/>
    <w:rsid w:val="00715BBA"/>
    <w:rsid w:val="00732AB2"/>
    <w:rsid w:val="007410ED"/>
    <w:rsid w:val="007414E6"/>
    <w:rsid w:val="00744D3F"/>
    <w:rsid w:val="00756C5A"/>
    <w:rsid w:val="00770B30"/>
    <w:rsid w:val="00783213"/>
    <w:rsid w:val="007969C6"/>
    <w:rsid w:val="00796B53"/>
    <w:rsid w:val="007D4D81"/>
    <w:rsid w:val="007F26E0"/>
    <w:rsid w:val="007F6B23"/>
    <w:rsid w:val="00813A0C"/>
    <w:rsid w:val="0081419E"/>
    <w:rsid w:val="0082417F"/>
    <w:rsid w:val="00826B04"/>
    <w:rsid w:val="00831770"/>
    <w:rsid w:val="0083259B"/>
    <w:rsid w:val="00836F10"/>
    <w:rsid w:val="0084235E"/>
    <w:rsid w:val="00866A7D"/>
    <w:rsid w:val="00867218"/>
    <w:rsid w:val="0087531B"/>
    <w:rsid w:val="00875674"/>
    <w:rsid w:val="00881297"/>
    <w:rsid w:val="00890A49"/>
    <w:rsid w:val="008A63A6"/>
    <w:rsid w:val="008B3901"/>
    <w:rsid w:val="008D268A"/>
    <w:rsid w:val="008D6F99"/>
    <w:rsid w:val="008E268F"/>
    <w:rsid w:val="008F2E25"/>
    <w:rsid w:val="008F474B"/>
    <w:rsid w:val="0090587B"/>
    <w:rsid w:val="00906D84"/>
    <w:rsid w:val="009169DD"/>
    <w:rsid w:val="00934AB9"/>
    <w:rsid w:val="009437A1"/>
    <w:rsid w:val="00943950"/>
    <w:rsid w:val="00961012"/>
    <w:rsid w:val="00983C93"/>
    <w:rsid w:val="009A1A57"/>
    <w:rsid w:val="009A3BB0"/>
    <w:rsid w:val="009A70D5"/>
    <w:rsid w:val="009B2E25"/>
    <w:rsid w:val="009C5A81"/>
    <w:rsid w:val="009D41C7"/>
    <w:rsid w:val="009D5F2F"/>
    <w:rsid w:val="009D759C"/>
    <w:rsid w:val="009F4525"/>
    <w:rsid w:val="009F5C2E"/>
    <w:rsid w:val="00A00893"/>
    <w:rsid w:val="00A027B8"/>
    <w:rsid w:val="00A045F6"/>
    <w:rsid w:val="00A23370"/>
    <w:rsid w:val="00A35FF1"/>
    <w:rsid w:val="00A36966"/>
    <w:rsid w:val="00A37144"/>
    <w:rsid w:val="00A51960"/>
    <w:rsid w:val="00A57E00"/>
    <w:rsid w:val="00A7043B"/>
    <w:rsid w:val="00A75803"/>
    <w:rsid w:val="00A80DF9"/>
    <w:rsid w:val="00A82100"/>
    <w:rsid w:val="00A85810"/>
    <w:rsid w:val="00AA68F7"/>
    <w:rsid w:val="00AB2AFB"/>
    <w:rsid w:val="00AB2BD4"/>
    <w:rsid w:val="00AB4783"/>
    <w:rsid w:val="00AD4FF9"/>
    <w:rsid w:val="00AD5CC5"/>
    <w:rsid w:val="00B067AC"/>
    <w:rsid w:val="00B13C40"/>
    <w:rsid w:val="00B1636C"/>
    <w:rsid w:val="00B234FB"/>
    <w:rsid w:val="00B25777"/>
    <w:rsid w:val="00B27848"/>
    <w:rsid w:val="00B40A40"/>
    <w:rsid w:val="00B539CE"/>
    <w:rsid w:val="00B57A5C"/>
    <w:rsid w:val="00B743EC"/>
    <w:rsid w:val="00B87BA2"/>
    <w:rsid w:val="00B904C1"/>
    <w:rsid w:val="00B97E30"/>
    <w:rsid w:val="00BB003E"/>
    <w:rsid w:val="00BC7472"/>
    <w:rsid w:val="00BD6BFA"/>
    <w:rsid w:val="00BE0C90"/>
    <w:rsid w:val="00BE2E88"/>
    <w:rsid w:val="00BE426A"/>
    <w:rsid w:val="00BE568D"/>
    <w:rsid w:val="00BF0ED2"/>
    <w:rsid w:val="00C20458"/>
    <w:rsid w:val="00C25083"/>
    <w:rsid w:val="00C439E7"/>
    <w:rsid w:val="00C52425"/>
    <w:rsid w:val="00C52F73"/>
    <w:rsid w:val="00C54B62"/>
    <w:rsid w:val="00C576DF"/>
    <w:rsid w:val="00C7348B"/>
    <w:rsid w:val="00C74ACA"/>
    <w:rsid w:val="00C74C37"/>
    <w:rsid w:val="00C8144C"/>
    <w:rsid w:val="00C96F08"/>
    <w:rsid w:val="00CB08C1"/>
    <w:rsid w:val="00CB0AF3"/>
    <w:rsid w:val="00CD473D"/>
    <w:rsid w:val="00CE2686"/>
    <w:rsid w:val="00D04AB8"/>
    <w:rsid w:val="00D05DD8"/>
    <w:rsid w:val="00D10CC7"/>
    <w:rsid w:val="00D23392"/>
    <w:rsid w:val="00D24553"/>
    <w:rsid w:val="00D25FA7"/>
    <w:rsid w:val="00D27AFF"/>
    <w:rsid w:val="00D3437F"/>
    <w:rsid w:val="00D37408"/>
    <w:rsid w:val="00D407AE"/>
    <w:rsid w:val="00D41F73"/>
    <w:rsid w:val="00D47433"/>
    <w:rsid w:val="00D57839"/>
    <w:rsid w:val="00D72DBC"/>
    <w:rsid w:val="00D86E6A"/>
    <w:rsid w:val="00D87744"/>
    <w:rsid w:val="00D910A9"/>
    <w:rsid w:val="00D93DE1"/>
    <w:rsid w:val="00DA6864"/>
    <w:rsid w:val="00DB7711"/>
    <w:rsid w:val="00DC44AE"/>
    <w:rsid w:val="00DC497B"/>
    <w:rsid w:val="00DE1944"/>
    <w:rsid w:val="00DF47A7"/>
    <w:rsid w:val="00E07A78"/>
    <w:rsid w:val="00E35E7E"/>
    <w:rsid w:val="00E40281"/>
    <w:rsid w:val="00E4455C"/>
    <w:rsid w:val="00E44B2A"/>
    <w:rsid w:val="00E45F19"/>
    <w:rsid w:val="00E7131C"/>
    <w:rsid w:val="00E80346"/>
    <w:rsid w:val="00E93E7C"/>
    <w:rsid w:val="00EB6BDD"/>
    <w:rsid w:val="00EC0340"/>
    <w:rsid w:val="00EC5486"/>
    <w:rsid w:val="00EC686B"/>
    <w:rsid w:val="00ED3304"/>
    <w:rsid w:val="00ED47F9"/>
    <w:rsid w:val="00ED5A75"/>
    <w:rsid w:val="00EE1A38"/>
    <w:rsid w:val="00EE3AEC"/>
    <w:rsid w:val="00EE62A8"/>
    <w:rsid w:val="00F14CDD"/>
    <w:rsid w:val="00F168A4"/>
    <w:rsid w:val="00F2236D"/>
    <w:rsid w:val="00F33E6A"/>
    <w:rsid w:val="00F34CC3"/>
    <w:rsid w:val="00F35C3F"/>
    <w:rsid w:val="00F47843"/>
    <w:rsid w:val="00F50FB5"/>
    <w:rsid w:val="00F51544"/>
    <w:rsid w:val="00F66D93"/>
    <w:rsid w:val="00F70D5F"/>
    <w:rsid w:val="00F74D03"/>
    <w:rsid w:val="00FB3247"/>
    <w:rsid w:val="00FC0964"/>
    <w:rsid w:val="00FC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4D5CAD8"/>
  <w15:docId w15:val="{2D80C3C9-5F98-47DF-A387-A657C7C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44620F"/>
    <w:pPr>
      <w:tabs>
        <w:tab w:val="center" w:pos="4320"/>
        <w:tab w:val="right" w:pos="8640"/>
      </w:tabs>
    </w:pPr>
  </w:style>
  <w:style w:type="paragraph" w:styleId="Footer">
    <w:name w:val="footer"/>
    <w:basedOn w:val="Normal"/>
    <w:rsid w:val="0044620F"/>
    <w:pPr>
      <w:tabs>
        <w:tab w:val="center" w:pos="4320"/>
        <w:tab w:val="right" w:pos="8640"/>
      </w:tabs>
    </w:pPr>
  </w:style>
  <w:style w:type="paragraph" w:styleId="NormalWeb">
    <w:name w:val="Normal (Web)"/>
    <w:basedOn w:val="Normal"/>
    <w:uiPriority w:val="99"/>
    <w:unhideWhenUsed/>
    <w:rsid w:val="000B255A"/>
    <w:pPr>
      <w:spacing w:before="100" w:beforeAutospacing="1" w:after="100" w:afterAutospacing="1"/>
    </w:pPr>
    <w:rPr>
      <w:rFonts w:eastAsia="Calibri"/>
      <w:szCs w:val="24"/>
    </w:rPr>
  </w:style>
  <w:style w:type="paragraph" w:styleId="ListParagraph">
    <w:name w:val="List Paragraph"/>
    <w:basedOn w:val="Normal"/>
    <w:uiPriority w:val="34"/>
    <w:qFormat/>
    <w:rsid w:val="00015BA6"/>
    <w:pPr>
      <w:ind w:left="720"/>
      <w:contextualSpacing/>
    </w:pPr>
  </w:style>
  <w:style w:type="paragraph" w:styleId="BalloonText">
    <w:name w:val="Balloon Text"/>
    <w:basedOn w:val="Normal"/>
    <w:link w:val="BalloonTextChar"/>
    <w:rsid w:val="004C30A0"/>
    <w:rPr>
      <w:rFonts w:ascii="Tahoma" w:hAnsi="Tahoma" w:cs="Tahoma"/>
      <w:sz w:val="16"/>
      <w:szCs w:val="16"/>
    </w:rPr>
  </w:style>
  <w:style w:type="character" w:customStyle="1" w:styleId="BalloonTextChar">
    <w:name w:val="Balloon Text Char"/>
    <w:basedOn w:val="DefaultParagraphFont"/>
    <w:link w:val="BalloonText"/>
    <w:rsid w:val="004C30A0"/>
    <w:rPr>
      <w:rFonts w:ascii="Tahoma" w:hAnsi="Tahoma" w:cs="Tahoma"/>
      <w:sz w:val="16"/>
      <w:szCs w:val="16"/>
    </w:rPr>
  </w:style>
  <w:style w:type="table" w:styleId="TableGrid">
    <w:name w:val="Table Grid"/>
    <w:basedOn w:val="TableNormal"/>
    <w:rsid w:val="002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teamz.com/mmy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C457-1C58-486B-BC56-8F623AC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CharactersWithSpaces>
  <SharedDoc>false</SharedDoc>
  <HLinks>
    <vt:vector size="6" baseType="variant">
      <vt:variant>
        <vt:i4>131140</vt:i4>
      </vt:variant>
      <vt:variant>
        <vt:i4>0</vt:i4>
      </vt:variant>
      <vt:variant>
        <vt:i4>0</vt:i4>
      </vt:variant>
      <vt:variant>
        <vt:i4>5</vt:i4>
      </vt:variant>
      <vt:variant>
        <vt:lpwstr>http://www.eteamz.com/mmy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eanie L. Danielak</cp:lastModifiedBy>
  <cp:revision>3</cp:revision>
  <cp:lastPrinted>2002-05-17T14:46:00Z</cp:lastPrinted>
  <dcterms:created xsi:type="dcterms:W3CDTF">2021-02-01T14:54:00Z</dcterms:created>
  <dcterms:modified xsi:type="dcterms:W3CDTF">2021-0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kochk@jci.com</vt:lpwstr>
  </property>
  <property fmtid="{D5CDD505-2E9C-101B-9397-08002B2CF9AE}" pid="5" name="MSIP_Label_6be01c0c-f9b3-4dc4-af0b-a82110cc37cd_SetDate">
    <vt:lpwstr>2019-05-13T20:27:51.3117995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ies>
</file>